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6D12E35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FD5EB7">
        <w:rPr>
          <w:sz w:val="28"/>
          <w:szCs w:val="28"/>
        </w:rPr>
        <w:t xml:space="preserve">operação cata treco na </w:t>
      </w:r>
      <w:r w:rsidR="006A7DEB">
        <w:rPr>
          <w:sz w:val="28"/>
          <w:szCs w:val="28"/>
        </w:rPr>
        <w:t>Rua Quatro, 26 – Jardim Vitória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1B9D9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A5FE5">
        <w:rPr>
          <w:sz w:val="28"/>
          <w:szCs w:val="28"/>
        </w:rPr>
        <w:t>23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388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2787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A5FE5"/>
    <w:rsid w:val="003B1393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2B8D"/>
    <w:rsid w:val="00C03B50"/>
    <w:rsid w:val="00C048A1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143E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84435"/>
    <w:rsid w:val="00F87C82"/>
    <w:rsid w:val="00F93754"/>
    <w:rsid w:val="00F95128"/>
    <w:rsid w:val="00F96A26"/>
    <w:rsid w:val="00FA429E"/>
    <w:rsid w:val="00FA66F0"/>
    <w:rsid w:val="00FA6B47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23T11:57:00Z</cp:lastPrinted>
  <dcterms:created xsi:type="dcterms:W3CDTF">2025-06-23T11:59:00Z</dcterms:created>
  <dcterms:modified xsi:type="dcterms:W3CDTF">2025-06-23T11:59:00Z</dcterms:modified>
</cp:coreProperties>
</file>